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02" w:rsidRPr="000635A4" w:rsidRDefault="00E11E36" w:rsidP="00846102">
      <w:pPr>
        <w:jc w:val="center"/>
        <w:rPr>
          <w:rFonts w:ascii="Arial" w:hAnsi="Arial" w:cs="Arial"/>
          <w:b/>
          <w:sz w:val="20"/>
          <w:szCs w:val="20"/>
        </w:rPr>
      </w:pPr>
      <w:r w:rsidRPr="00E11E36">
        <w:rPr>
          <w:rFonts w:ascii="Arial" w:hAnsi="Arial" w:cs="Arial"/>
          <w:b/>
          <w:sz w:val="20"/>
          <w:szCs w:val="20"/>
        </w:rPr>
        <w:t>University Administration</w:t>
      </w:r>
    </w:p>
    <w:p w:rsidR="00E33800" w:rsidRPr="00B93E43" w:rsidRDefault="00ED68C5" w:rsidP="00E338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A66DE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33800" w:rsidRPr="00B93E43">
        <w:rPr>
          <w:rFonts w:ascii="Arial" w:hAnsi="Arial" w:cs="Arial"/>
          <w:b/>
          <w:sz w:val="28"/>
          <w:szCs w:val="28"/>
        </w:rPr>
        <w:t>Distinguished Employee Leadership and Team Award (DELTA)</w:t>
      </w:r>
    </w:p>
    <w:p w:rsidR="00E33800" w:rsidRDefault="00E33800" w:rsidP="00E33800">
      <w:pPr>
        <w:jc w:val="center"/>
        <w:rPr>
          <w:rFonts w:ascii="Arial" w:hAnsi="Arial" w:cs="Arial"/>
          <w:b/>
          <w:sz w:val="28"/>
          <w:szCs w:val="28"/>
        </w:rPr>
      </w:pPr>
      <w:r w:rsidRPr="00B93E43">
        <w:rPr>
          <w:rFonts w:ascii="Arial" w:hAnsi="Arial" w:cs="Arial"/>
          <w:b/>
          <w:sz w:val="28"/>
          <w:szCs w:val="28"/>
        </w:rPr>
        <w:t xml:space="preserve">Individual Nomination </w:t>
      </w:r>
      <w:r w:rsidR="00A449E4">
        <w:rPr>
          <w:rFonts w:ascii="Arial" w:hAnsi="Arial" w:cs="Arial"/>
          <w:b/>
          <w:sz w:val="28"/>
          <w:szCs w:val="28"/>
        </w:rPr>
        <w:t>Criteria and Examples</w:t>
      </w:r>
    </w:p>
    <w:p w:rsidR="00B93E43" w:rsidRDefault="00B93E43" w:rsidP="00A22F29">
      <w:pPr>
        <w:jc w:val="center"/>
        <w:rPr>
          <w:rFonts w:ascii="Arial" w:hAnsi="Arial" w:cs="Arial"/>
          <w:sz w:val="20"/>
          <w:szCs w:val="20"/>
        </w:rPr>
      </w:pPr>
    </w:p>
    <w:p w:rsidR="00A449E4" w:rsidRPr="00B93E43" w:rsidRDefault="00A449E4" w:rsidP="00A22F29">
      <w:pPr>
        <w:jc w:val="center"/>
        <w:rPr>
          <w:rFonts w:ascii="Arial" w:hAnsi="Arial" w:cs="Arial"/>
          <w:sz w:val="20"/>
          <w:szCs w:val="20"/>
        </w:rPr>
      </w:pPr>
    </w:p>
    <w:p w:rsidR="00A22F29" w:rsidRPr="00B93E43" w:rsidRDefault="00B93E43" w:rsidP="00A22F29">
      <w:pPr>
        <w:rPr>
          <w:rFonts w:ascii="Arial" w:hAnsi="Arial" w:cs="Arial"/>
          <w:bCs/>
          <w:sz w:val="20"/>
          <w:szCs w:val="20"/>
        </w:rPr>
      </w:pPr>
      <w:r w:rsidRPr="00B93E43">
        <w:rPr>
          <w:rFonts w:ascii="Arial" w:hAnsi="Arial" w:cs="Arial"/>
          <w:sz w:val="20"/>
          <w:szCs w:val="20"/>
        </w:rPr>
        <w:t>Under each criterion is a list of examples for that criterion.</w:t>
      </w:r>
    </w:p>
    <w:p w:rsidR="00A22F29" w:rsidRPr="00B93E43" w:rsidRDefault="00A22F29" w:rsidP="00A22F29">
      <w:pPr>
        <w:pStyle w:val="List"/>
        <w:ind w:left="720" w:firstLine="0"/>
        <w:rPr>
          <w:rFonts w:ascii="Arial" w:hAnsi="Arial" w:cs="Arial"/>
          <w:b/>
          <w:bCs/>
          <w:sz w:val="20"/>
          <w:szCs w:val="20"/>
        </w:rPr>
      </w:pPr>
    </w:p>
    <w:p w:rsidR="00A22F29" w:rsidRDefault="00A22F29" w:rsidP="00A22F29">
      <w:pPr>
        <w:pStyle w:val="List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onstrates excellence in overall work performance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s responsibilities and performs duties above and beyond what is normally expected.</w:t>
      </w:r>
    </w:p>
    <w:p w:rsidR="00A22F29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 diligently to complete work projects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s extensive knowledge and competence in a wide array of work related topics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s knowledge and expertise to quickly troubleshoot/solve problems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s a large workload in an effective and timely fashion.</w:t>
      </w:r>
    </w:p>
    <w:p w:rsidR="00A22F29" w:rsidRDefault="00A22F29" w:rsidP="00A22F29">
      <w:pPr>
        <w:pStyle w:val="List"/>
        <w:ind w:left="0" w:firstLine="0"/>
        <w:rPr>
          <w:rFonts w:ascii="Arial" w:hAnsi="Arial" w:cs="Arial"/>
          <w:sz w:val="20"/>
          <w:szCs w:val="20"/>
        </w:rPr>
      </w:pPr>
    </w:p>
    <w:p w:rsidR="00A22F29" w:rsidRDefault="00A22F29" w:rsidP="00A22F29">
      <w:pPr>
        <w:pStyle w:val="List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hibits initiative and creativity resulting in improved operating efficiency of the department and/or University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s and/or develops new work methods that increase productivity, saves time and money.</w:t>
      </w:r>
    </w:p>
    <w:p w:rsidR="00A22F29" w:rsidRPr="00AA0941" w:rsidRDefault="00A22F29" w:rsidP="00AA0941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izes work to increase effectiveness and efficiencies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s and addresses work problems and helps to resolve them.</w:t>
      </w:r>
    </w:p>
    <w:p w:rsidR="00A22F29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contributes to the direction of the unit and organizational goals.</w:t>
      </w:r>
    </w:p>
    <w:p w:rsidR="00A22F29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s high level of quality control.</w:t>
      </w:r>
    </w:p>
    <w:p w:rsidR="00A449E4" w:rsidRDefault="00A449E4" w:rsidP="00A449E4">
      <w:pPr>
        <w:pStyle w:val="List"/>
        <w:ind w:left="720" w:firstLine="0"/>
        <w:rPr>
          <w:rFonts w:ascii="Arial" w:hAnsi="Arial" w:cs="Arial"/>
          <w:b/>
          <w:bCs/>
          <w:sz w:val="20"/>
          <w:szCs w:val="20"/>
        </w:rPr>
      </w:pPr>
    </w:p>
    <w:p w:rsidR="00A22F29" w:rsidRDefault="00A22F29" w:rsidP="00A22F29">
      <w:pPr>
        <w:pStyle w:val="List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motes positive morale by displaying a congenial, supportive attitude and by providing service to others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cts with others in a positive, enthusiastic, and professional manner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s the respect of co-workers, supervisor, students, and clients alike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s others with challenges that impact work life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ins calm and assured while helping others get through a crisis or challenging situation.</w:t>
      </w:r>
    </w:p>
    <w:p w:rsidR="00A22F29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services which are outside the scope of normal work duty.</w:t>
      </w:r>
    </w:p>
    <w:p w:rsidR="00A22F29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s as a team player and encourages teamwork in others.</w:t>
      </w:r>
    </w:p>
    <w:p w:rsidR="00A449E4" w:rsidRDefault="00A449E4" w:rsidP="00A449E4">
      <w:pPr>
        <w:pStyle w:val="List"/>
        <w:ind w:left="720" w:firstLine="0"/>
        <w:rPr>
          <w:rFonts w:ascii="Arial" w:hAnsi="Arial" w:cs="Arial"/>
          <w:b/>
          <w:bCs/>
          <w:sz w:val="20"/>
          <w:szCs w:val="20"/>
        </w:rPr>
      </w:pPr>
    </w:p>
    <w:p w:rsidR="00A22F29" w:rsidRDefault="00A22F29" w:rsidP="00A22F29">
      <w:pPr>
        <w:pStyle w:val="List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ts forth an effort to improve self as well as to develop and recognize others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s as an informal mentor for others by providing advice, guidance, feedback, and encouragement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s to integrate new employees into the work environment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s personal knowledge and skills with others in an effort to assist them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s as a positive role model for others.</w:t>
      </w:r>
    </w:p>
    <w:p w:rsidR="00A22F29" w:rsidRDefault="00A22F29" w:rsidP="00A22F29">
      <w:pPr>
        <w:pStyle w:val="List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zes others’ accomplishments, either publicly or privately.</w:t>
      </w:r>
    </w:p>
    <w:p w:rsidR="00A22F29" w:rsidRPr="00D56756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s the initiative to improve individual skills and knowledge.</w:t>
      </w:r>
    </w:p>
    <w:p w:rsidR="00A22F29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s credit to others appropriately.</w:t>
      </w:r>
    </w:p>
    <w:p w:rsidR="00A449E4" w:rsidRDefault="00A449E4" w:rsidP="00A449E4">
      <w:pPr>
        <w:pStyle w:val="List"/>
        <w:ind w:left="720" w:firstLine="0"/>
        <w:rPr>
          <w:rFonts w:ascii="Arial" w:hAnsi="Arial" w:cs="Arial"/>
          <w:b/>
          <w:bCs/>
          <w:sz w:val="20"/>
          <w:szCs w:val="20"/>
        </w:rPr>
      </w:pPr>
    </w:p>
    <w:p w:rsidR="00A22F29" w:rsidRDefault="00A22F29" w:rsidP="00A22F29">
      <w:pPr>
        <w:pStyle w:val="List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hances the image of the department and/or University.</w:t>
      </w:r>
    </w:p>
    <w:p w:rsidR="00A22F29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given the opportunity, serves on committees that promote the unit/University.</w:t>
      </w:r>
    </w:p>
    <w:p w:rsidR="00A22F29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s in the development of processes or programs that are imitated in other units/Universities.</w:t>
      </w:r>
    </w:p>
    <w:p w:rsidR="00A22F29" w:rsidRDefault="00A22F29" w:rsidP="00A22F29">
      <w:pPr>
        <w:pStyle w:val="List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hibits a high degree of professionalism.</w:t>
      </w:r>
    </w:p>
    <w:p w:rsidR="00B93E43" w:rsidRDefault="00B93E43">
      <w:pPr>
        <w:pStyle w:val="List"/>
        <w:ind w:left="1440" w:firstLine="0"/>
        <w:rPr>
          <w:rFonts w:ascii="Arial" w:hAnsi="Arial" w:cs="Arial"/>
          <w:sz w:val="20"/>
          <w:szCs w:val="20"/>
        </w:rPr>
      </w:pPr>
    </w:p>
    <w:p w:rsidR="00B93E43" w:rsidRDefault="00B93E43">
      <w:pPr>
        <w:pStyle w:val="Heading1"/>
        <w:jc w:val="center"/>
        <w:rPr>
          <w:sz w:val="20"/>
          <w:szCs w:val="20"/>
        </w:rPr>
      </w:pPr>
      <w:bookmarkStart w:id="0" w:name="_GoBack"/>
      <w:bookmarkEnd w:id="0"/>
    </w:p>
    <w:p w:rsidR="001A5D74" w:rsidRPr="000635A4" w:rsidRDefault="001A5D74">
      <w:pPr>
        <w:rPr>
          <w:rFonts w:ascii="Arial" w:hAnsi="Arial" w:cs="Arial"/>
          <w:sz w:val="20"/>
          <w:szCs w:val="20"/>
        </w:rPr>
      </w:pPr>
    </w:p>
    <w:sectPr w:rsidR="001A5D74" w:rsidRPr="000635A4" w:rsidSect="00A449E4">
      <w:footerReference w:type="even" r:id="rId8"/>
      <w:footerReference w:type="default" r:id="rId9"/>
      <w:pgSz w:w="12240" w:h="15840"/>
      <w:pgMar w:top="1008" w:right="1152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18" w:rsidRDefault="00557118">
      <w:r>
        <w:separator/>
      </w:r>
    </w:p>
  </w:endnote>
  <w:endnote w:type="continuationSeparator" w:id="0">
    <w:p w:rsidR="00557118" w:rsidRDefault="0055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C5" w:rsidRDefault="008A349B" w:rsidP="00213D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68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68C5" w:rsidRDefault="00ED6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E4" w:rsidRPr="00A449E4" w:rsidRDefault="00A449E4" w:rsidP="00A449E4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2041D2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DELTA Individual Award</w:t>
    </w:r>
    <w:r>
      <w:rPr>
        <w:rFonts w:ascii="Arial" w:hAnsi="Arial" w:cs="Arial"/>
        <w:sz w:val="20"/>
        <w:szCs w:val="20"/>
      </w:rPr>
      <w:tab/>
    </w:r>
    <w:r w:rsidRPr="003C47A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Award Cycle: </w:t>
    </w:r>
    <w:r w:rsidRPr="003C47A0">
      <w:rPr>
        <w:rFonts w:ascii="Arial" w:hAnsi="Arial" w:cs="Arial"/>
        <w:sz w:val="20"/>
        <w:szCs w:val="20"/>
      </w:rPr>
      <w:t xml:space="preserve">AY </w:t>
    </w:r>
    <w:r>
      <w:rPr>
        <w:rFonts w:ascii="Arial" w:hAnsi="Arial" w:cs="Arial"/>
        <w:sz w:val="20"/>
        <w:szCs w:val="20"/>
      </w:rPr>
      <w:t>20</w:t>
    </w:r>
    <w:r w:rsidR="002616FC">
      <w:rPr>
        <w:rFonts w:ascii="Arial" w:hAnsi="Arial" w:cs="Arial"/>
        <w:sz w:val="20"/>
        <w:szCs w:val="20"/>
      </w:rPr>
      <w:t>1</w:t>
    </w:r>
    <w:r w:rsidR="002041D2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-201</w:t>
    </w:r>
    <w:r w:rsidR="002041D2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18" w:rsidRDefault="00557118">
      <w:r>
        <w:separator/>
      </w:r>
    </w:p>
  </w:footnote>
  <w:footnote w:type="continuationSeparator" w:id="0">
    <w:p w:rsidR="00557118" w:rsidRDefault="0055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79CF"/>
    <w:multiLevelType w:val="hybridMultilevel"/>
    <w:tmpl w:val="BEF41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67E34"/>
    <w:multiLevelType w:val="hybridMultilevel"/>
    <w:tmpl w:val="9E8831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6951B5"/>
    <w:multiLevelType w:val="hybridMultilevel"/>
    <w:tmpl w:val="943890C0"/>
    <w:lvl w:ilvl="0" w:tplc="BD1ED70A">
      <w:start w:val="1"/>
      <w:numFmt w:val="bullet"/>
      <w:lvlText w:val="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4D405991"/>
    <w:multiLevelType w:val="hybridMultilevel"/>
    <w:tmpl w:val="F53A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47FC1"/>
    <w:multiLevelType w:val="hybridMultilevel"/>
    <w:tmpl w:val="E0B66802"/>
    <w:lvl w:ilvl="0" w:tplc="BD1ED70A">
      <w:start w:val="1"/>
      <w:numFmt w:val="bullet"/>
      <w:lvlText w:val="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510B6140"/>
    <w:multiLevelType w:val="hybridMultilevel"/>
    <w:tmpl w:val="2A38F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2024E"/>
    <w:multiLevelType w:val="hybridMultilevel"/>
    <w:tmpl w:val="11508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EB"/>
    <w:rsid w:val="0001083B"/>
    <w:rsid w:val="00011DFD"/>
    <w:rsid w:val="000138E9"/>
    <w:rsid w:val="000143F6"/>
    <w:rsid w:val="00023769"/>
    <w:rsid w:val="00024C27"/>
    <w:rsid w:val="000351DA"/>
    <w:rsid w:val="00037B39"/>
    <w:rsid w:val="0004338C"/>
    <w:rsid w:val="00046F6F"/>
    <w:rsid w:val="00053EC7"/>
    <w:rsid w:val="00057A5A"/>
    <w:rsid w:val="00057F90"/>
    <w:rsid w:val="00062D8D"/>
    <w:rsid w:val="000635A4"/>
    <w:rsid w:val="0007259F"/>
    <w:rsid w:val="00076002"/>
    <w:rsid w:val="000820E9"/>
    <w:rsid w:val="00082CC5"/>
    <w:rsid w:val="00095A7B"/>
    <w:rsid w:val="00097EBC"/>
    <w:rsid w:val="000B03DE"/>
    <w:rsid w:val="000B33CE"/>
    <w:rsid w:val="000B6F23"/>
    <w:rsid w:val="000C30E1"/>
    <w:rsid w:val="000D3ABE"/>
    <w:rsid w:val="000E391F"/>
    <w:rsid w:val="000E4F3A"/>
    <w:rsid w:val="001005EF"/>
    <w:rsid w:val="00101CC2"/>
    <w:rsid w:val="00114A33"/>
    <w:rsid w:val="0012334F"/>
    <w:rsid w:val="00135F66"/>
    <w:rsid w:val="00145A3B"/>
    <w:rsid w:val="00147B8E"/>
    <w:rsid w:val="00155BF5"/>
    <w:rsid w:val="001570F4"/>
    <w:rsid w:val="001574DE"/>
    <w:rsid w:val="001668E4"/>
    <w:rsid w:val="0017723C"/>
    <w:rsid w:val="00182305"/>
    <w:rsid w:val="0019092B"/>
    <w:rsid w:val="001A06D6"/>
    <w:rsid w:val="001A5D74"/>
    <w:rsid w:val="001A5D75"/>
    <w:rsid w:val="001A79A0"/>
    <w:rsid w:val="001B1BA6"/>
    <w:rsid w:val="001B7E1A"/>
    <w:rsid w:val="001C4841"/>
    <w:rsid w:val="001F5B7A"/>
    <w:rsid w:val="001F5CF9"/>
    <w:rsid w:val="0020139C"/>
    <w:rsid w:val="002041D2"/>
    <w:rsid w:val="00205B46"/>
    <w:rsid w:val="002135E7"/>
    <w:rsid w:val="00213D5D"/>
    <w:rsid w:val="00214D3B"/>
    <w:rsid w:val="00216741"/>
    <w:rsid w:val="00230D11"/>
    <w:rsid w:val="00231F28"/>
    <w:rsid w:val="00234704"/>
    <w:rsid w:val="00234C0D"/>
    <w:rsid w:val="00252CE6"/>
    <w:rsid w:val="002616FC"/>
    <w:rsid w:val="00263487"/>
    <w:rsid w:val="0027257B"/>
    <w:rsid w:val="00283615"/>
    <w:rsid w:val="00283B0B"/>
    <w:rsid w:val="002908FC"/>
    <w:rsid w:val="002972C5"/>
    <w:rsid w:val="002A260F"/>
    <w:rsid w:val="002A4ADA"/>
    <w:rsid w:val="002B1A7F"/>
    <w:rsid w:val="002C1B8C"/>
    <w:rsid w:val="002D1933"/>
    <w:rsid w:val="002D1CCA"/>
    <w:rsid w:val="002D2043"/>
    <w:rsid w:val="00302AB0"/>
    <w:rsid w:val="00323AC9"/>
    <w:rsid w:val="00335AA3"/>
    <w:rsid w:val="00341042"/>
    <w:rsid w:val="00341047"/>
    <w:rsid w:val="003457C9"/>
    <w:rsid w:val="00352BB8"/>
    <w:rsid w:val="00357B75"/>
    <w:rsid w:val="0036130C"/>
    <w:rsid w:val="00363B78"/>
    <w:rsid w:val="00363D6C"/>
    <w:rsid w:val="00382827"/>
    <w:rsid w:val="003B0AE3"/>
    <w:rsid w:val="003B1809"/>
    <w:rsid w:val="003B39F7"/>
    <w:rsid w:val="003C5224"/>
    <w:rsid w:val="003C5BDC"/>
    <w:rsid w:val="003C704F"/>
    <w:rsid w:val="003D7F0A"/>
    <w:rsid w:val="003E33F4"/>
    <w:rsid w:val="003E498B"/>
    <w:rsid w:val="003F6833"/>
    <w:rsid w:val="00425DEE"/>
    <w:rsid w:val="00425E02"/>
    <w:rsid w:val="00430BA8"/>
    <w:rsid w:val="00435E32"/>
    <w:rsid w:val="00456A4A"/>
    <w:rsid w:val="00464171"/>
    <w:rsid w:val="00470AEC"/>
    <w:rsid w:val="00471F9F"/>
    <w:rsid w:val="00484562"/>
    <w:rsid w:val="0048666E"/>
    <w:rsid w:val="004A2EE7"/>
    <w:rsid w:val="004B04E2"/>
    <w:rsid w:val="004D72D6"/>
    <w:rsid w:val="004E6CA2"/>
    <w:rsid w:val="004F29A2"/>
    <w:rsid w:val="004F6719"/>
    <w:rsid w:val="0050125F"/>
    <w:rsid w:val="00512E49"/>
    <w:rsid w:val="00516311"/>
    <w:rsid w:val="005173A4"/>
    <w:rsid w:val="00531FA6"/>
    <w:rsid w:val="00532016"/>
    <w:rsid w:val="00537D41"/>
    <w:rsid w:val="00542B52"/>
    <w:rsid w:val="00544DA6"/>
    <w:rsid w:val="00545055"/>
    <w:rsid w:val="00551284"/>
    <w:rsid w:val="00553D54"/>
    <w:rsid w:val="00557118"/>
    <w:rsid w:val="005614F1"/>
    <w:rsid w:val="00562B77"/>
    <w:rsid w:val="00564976"/>
    <w:rsid w:val="005674F4"/>
    <w:rsid w:val="005704EE"/>
    <w:rsid w:val="005740A3"/>
    <w:rsid w:val="005766B9"/>
    <w:rsid w:val="00585421"/>
    <w:rsid w:val="005903F6"/>
    <w:rsid w:val="005A0EEB"/>
    <w:rsid w:val="005A2ED5"/>
    <w:rsid w:val="005A43F9"/>
    <w:rsid w:val="005A46E8"/>
    <w:rsid w:val="005B1EE3"/>
    <w:rsid w:val="005C0568"/>
    <w:rsid w:val="005D1807"/>
    <w:rsid w:val="005E3F6D"/>
    <w:rsid w:val="005E4BD0"/>
    <w:rsid w:val="005F20EC"/>
    <w:rsid w:val="006007C9"/>
    <w:rsid w:val="0060183E"/>
    <w:rsid w:val="00601EFB"/>
    <w:rsid w:val="0060250F"/>
    <w:rsid w:val="00620A0A"/>
    <w:rsid w:val="00623C4F"/>
    <w:rsid w:val="006275B4"/>
    <w:rsid w:val="00637E85"/>
    <w:rsid w:val="00640343"/>
    <w:rsid w:val="00654F89"/>
    <w:rsid w:val="0066201B"/>
    <w:rsid w:val="00664F30"/>
    <w:rsid w:val="00667CA5"/>
    <w:rsid w:val="006703DE"/>
    <w:rsid w:val="00671662"/>
    <w:rsid w:val="00677C49"/>
    <w:rsid w:val="00685E20"/>
    <w:rsid w:val="006863D6"/>
    <w:rsid w:val="006944B1"/>
    <w:rsid w:val="00694C9F"/>
    <w:rsid w:val="006A64C1"/>
    <w:rsid w:val="006B1115"/>
    <w:rsid w:val="006C3143"/>
    <w:rsid w:val="006C4D67"/>
    <w:rsid w:val="006C59D5"/>
    <w:rsid w:val="006D2BF6"/>
    <w:rsid w:val="006F0CE4"/>
    <w:rsid w:val="00702E7E"/>
    <w:rsid w:val="00712070"/>
    <w:rsid w:val="00722AB9"/>
    <w:rsid w:val="00726F65"/>
    <w:rsid w:val="007314AE"/>
    <w:rsid w:val="0073315A"/>
    <w:rsid w:val="007348AD"/>
    <w:rsid w:val="00741840"/>
    <w:rsid w:val="00745F68"/>
    <w:rsid w:val="00782675"/>
    <w:rsid w:val="00786CD9"/>
    <w:rsid w:val="007915FC"/>
    <w:rsid w:val="007A3128"/>
    <w:rsid w:val="007A35F9"/>
    <w:rsid w:val="007B5DCE"/>
    <w:rsid w:val="007B7C30"/>
    <w:rsid w:val="007C1AD0"/>
    <w:rsid w:val="007C6F59"/>
    <w:rsid w:val="007D02EA"/>
    <w:rsid w:val="007E2DB0"/>
    <w:rsid w:val="007F43D4"/>
    <w:rsid w:val="00804B2A"/>
    <w:rsid w:val="008057B4"/>
    <w:rsid w:val="00810760"/>
    <w:rsid w:val="00813574"/>
    <w:rsid w:val="00815F59"/>
    <w:rsid w:val="00817FB6"/>
    <w:rsid w:val="008216EE"/>
    <w:rsid w:val="00823563"/>
    <w:rsid w:val="00833D12"/>
    <w:rsid w:val="00836B53"/>
    <w:rsid w:val="00844B56"/>
    <w:rsid w:val="00846102"/>
    <w:rsid w:val="00851FF0"/>
    <w:rsid w:val="0086323B"/>
    <w:rsid w:val="00870731"/>
    <w:rsid w:val="0087140A"/>
    <w:rsid w:val="00881A4B"/>
    <w:rsid w:val="0088242A"/>
    <w:rsid w:val="00890B0A"/>
    <w:rsid w:val="00897FFC"/>
    <w:rsid w:val="008A349B"/>
    <w:rsid w:val="008A5AB4"/>
    <w:rsid w:val="008B1884"/>
    <w:rsid w:val="008C297D"/>
    <w:rsid w:val="008C2E24"/>
    <w:rsid w:val="008C4B3E"/>
    <w:rsid w:val="008C5C89"/>
    <w:rsid w:val="008C6323"/>
    <w:rsid w:val="008D3BBD"/>
    <w:rsid w:val="008E4595"/>
    <w:rsid w:val="008E5534"/>
    <w:rsid w:val="008E5931"/>
    <w:rsid w:val="008F101A"/>
    <w:rsid w:val="008F7718"/>
    <w:rsid w:val="009006D4"/>
    <w:rsid w:val="009063C1"/>
    <w:rsid w:val="00916DE1"/>
    <w:rsid w:val="00921C0E"/>
    <w:rsid w:val="0092354C"/>
    <w:rsid w:val="00926618"/>
    <w:rsid w:val="009269A9"/>
    <w:rsid w:val="00926C24"/>
    <w:rsid w:val="00931D1E"/>
    <w:rsid w:val="00940023"/>
    <w:rsid w:val="00940C28"/>
    <w:rsid w:val="00942951"/>
    <w:rsid w:val="009439EA"/>
    <w:rsid w:val="009442BA"/>
    <w:rsid w:val="009470F0"/>
    <w:rsid w:val="009676E3"/>
    <w:rsid w:val="0097107D"/>
    <w:rsid w:val="00973B33"/>
    <w:rsid w:val="009843C7"/>
    <w:rsid w:val="0098529C"/>
    <w:rsid w:val="0099039D"/>
    <w:rsid w:val="00994B0D"/>
    <w:rsid w:val="009A03B1"/>
    <w:rsid w:val="009A371A"/>
    <w:rsid w:val="009B2C81"/>
    <w:rsid w:val="009C0195"/>
    <w:rsid w:val="009C3440"/>
    <w:rsid w:val="009C4308"/>
    <w:rsid w:val="009D02AC"/>
    <w:rsid w:val="009D3586"/>
    <w:rsid w:val="009D47DC"/>
    <w:rsid w:val="009D4E9C"/>
    <w:rsid w:val="009E030D"/>
    <w:rsid w:val="009E2D0A"/>
    <w:rsid w:val="009F33A4"/>
    <w:rsid w:val="00A02126"/>
    <w:rsid w:val="00A03BD6"/>
    <w:rsid w:val="00A04E1A"/>
    <w:rsid w:val="00A14B28"/>
    <w:rsid w:val="00A14C90"/>
    <w:rsid w:val="00A168B6"/>
    <w:rsid w:val="00A22F29"/>
    <w:rsid w:val="00A252C6"/>
    <w:rsid w:val="00A26A03"/>
    <w:rsid w:val="00A36D48"/>
    <w:rsid w:val="00A3723C"/>
    <w:rsid w:val="00A449E4"/>
    <w:rsid w:val="00A5073D"/>
    <w:rsid w:val="00A64FFA"/>
    <w:rsid w:val="00A663E1"/>
    <w:rsid w:val="00A66DE9"/>
    <w:rsid w:val="00AA0941"/>
    <w:rsid w:val="00AA0ECA"/>
    <w:rsid w:val="00AB4A9B"/>
    <w:rsid w:val="00AC0F5B"/>
    <w:rsid w:val="00AC19A9"/>
    <w:rsid w:val="00AC31BE"/>
    <w:rsid w:val="00AC7DFC"/>
    <w:rsid w:val="00AD00DE"/>
    <w:rsid w:val="00AD517F"/>
    <w:rsid w:val="00AE06FD"/>
    <w:rsid w:val="00AE1CA2"/>
    <w:rsid w:val="00AE25EB"/>
    <w:rsid w:val="00AF0204"/>
    <w:rsid w:val="00AF6931"/>
    <w:rsid w:val="00AF79E5"/>
    <w:rsid w:val="00B037C1"/>
    <w:rsid w:val="00B153A1"/>
    <w:rsid w:val="00B20D22"/>
    <w:rsid w:val="00B3179D"/>
    <w:rsid w:val="00B35B1C"/>
    <w:rsid w:val="00B37ADE"/>
    <w:rsid w:val="00B44FCD"/>
    <w:rsid w:val="00B4583C"/>
    <w:rsid w:val="00B54A37"/>
    <w:rsid w:val="00B55AA4"/>
    <w:rsid w:val="00B70478"/>
    <w:rsid w:val="00B722FB"/>
    <w:rsid w:val="00B74D28"/>
    <w:rsid w:val="00B7506D"/>
    <w:rsid w:val="00B803D8"/>
    <w:rsid w:val="00B812F6"/>
    <w:rsid w:val="00B8222A"/>
    <w:rsid w:val="00B83482"/>
    <w:rsid w:val="00B91A98"/>
    <w:rsid w:val="00B93E43"/>
    <w:rsid w:val="00BA1A46"/>
    <w:rsid w:val="00BA5F05"/>
    <w:rsid w:val="00BC6B54"/>
    <w:rsid w:val="00BD5F74"/>
    <w:rsid w:val="00C00780"/>
    <w:rsid w:val="00C0289E"/>
    <w:rsid w:val="00C12FFF"/>
    <w:rsid w:val="00C20EED"/>
    <w:rsid w:val="00C3481B"/>
    <w:rsid w:val="00C45D94"/>
    <w:rsid w:val="00C51C43"/>
    <w:rsid w:val="00C64DB4"/>
    <w:rsid w:val="00C7072E"/>
    <w:rsid w:val="00C757E7"/>
    <w:rsid w:val="00C75EC6"/>
    <w:rsid w:val="00C81650"/>
    <w:rsid w:val="00C8382B"/>
    <w:rsid w:val="00C9174B"/>
    <w:rsid w:val="00C9439E"/>
    <w:rsid w:val="00C950E4"/>
    <w:rsid w:val="00C97F20"/>
    <w:rsid w:val="00CA4B9E"/>
    <w:rsid w:val="00CA4C9E"/>
    <w:rsid w:val="00CB34B5"/>
    <w:rsid w:val="00CB35B5"/>
    <w:rsid w:val="00CC5DBA"/>
    <w:rsid w:val="00CC7F63"/>
    <w:rsid w:val="00CD40D4"/>
    <w:rsid w:val="00CD5C70"/>
    <w:rsid w:val="00CD7EFA"/>
    <w:rsid w:val="00CF2CC9"/>
    <w:rsid w:val="00CF3A5E"/>
    <w:rsid w:val="00CF4930"/>
    <w:rsid w:val="00D00697"/>
    <w:rsid w:val="00D0727A"/>
    <w:rsid w:val="00D10069"/>
    <w:rsid w:val="00D15CBB"/>
    <w:rsid w:val="00D16204"/>
    <w:rsid w:val="00D34D22"/>
    <w:rsid w:val="00D50966"/>
    <w:rsid w:val="00D53CC8"/>
    <w:rsid w:val="00D61947"/>
    <w:rsid w:val="00D6201E"/>
    <w:rsid w:val="00D66C51"/>
    <w:rsid w:val="00D749B2"/>
    <w:rsid w:val="00D82DC6"/>
    <w:rsid w:val="00D9000D"/>
    <w:rsid w:val="00D90D90"/>
    <w:rsid w:val="00DA775E"/>
    <w:rsid w:val="00DB23A6"/>
    <w:rsid w:val="00DE7C45"/>
    <w:rsid w:val="00DF05C0"/>
    <w:rsid w:val="00E00485"/>
    <w:rsid w:val="00E02C65"/>
    <w:rsid w:val="00E10B1B"/>
    <w:rsid w:val="00E11E36"/>
    <w:rsid w:val="00E1329C"/>
    <w:rsid w:val="00E22BF4"/>
    <w:rsid w:val="00E2739A"/>
    <w:rsid w:val="00E30237"/>
    <w:rsid w:val="00E33800"/>
    <w:rsid w:val="00E3529C"/>
    <w:rsid w:val="00E52A6C"/>
    <w:rsid w:val="00E67B99"/>
    <w:rsid w:val="00E71B5D"/>
    <w:rsid w:val="00E74A95"/>
    <w:rsid w:val="00E75EAA"/>
    <w:rsid w:val="00E761DF"/>
    <w:rsid w:val="00E8006F"/>
    <w:rsid w:val="00E87572"/>
    <w:rsid w:val="00E96136"/>
    <w:rsid w:val="00EA2C5F"/>
    <w:rsid w:val="00EA440D"/>
    <w:rsid w:val="00EA4808"/>
    <w:rsid w:val="00EA75A4"/>
    <w:rsid w:val="00EB35E2"/>
    <w:rsid w:val="00EC54DF"/>
    <w:rsid w:val="00ED68C5"/>
    <w:rsid w:val="00EE1270"/>
    <w:rsid w:val="00EE72A0"/>
    <w:rsid w:val="00EF69C0"/>
    <w:rsid w:val="00F0078D"/>
    <w:rsid w:val="00F1442C"/>
    <w:rsid w:val="00F158D9"/>
    <w:rsid w:val="00F25235"/>
    <w:rsid w:val="00F31434"/>
    <w:rsid w:val="00F56F25"/>
    <w:rsid w:val="00F61582"/>
    <w:rsid w:val="00F6523F"/>
    <w:rsid w:val="00F664E3"/>
    <w:rsid w:val="00F70C1E"/>
    <w:rsid w:val="00F717BF"/>
    <w:rsid w:val="00F751EB"/>
    <w:rsid w:val="00F84CF7"/>
    <w:rsid w:val="00F85D4C"/>
    <w:rsid w:val="00F87C81"/>
    <w:rsid w:val="00F938C1"/>
    <w:rsid w:val="00F9438F"/>
    <w:rsid w:val="00F9453C"/>
    <w:rsid w:val="00FA039D"/>
    <w:rsid w:val="00FA3192"/>
    <w:rsid w:val="00FA5483"/>
    <w:rsid w:val="00FB0A8D"/>
    <w:rsid w:val="00FB1D2F"/>
    <w:rsid w:val="00FB2A98"/>
    <w:rsid w:val="00FC2839"/>
    <w:rsid w:val="00FC347D"/>
    <w:rsid w:val="00FC6414"/>
    <w:rsid w:val="00FD11DB"/>
    <w:rsid w:val="00FD4875"/>
    <w:rsid w:val="00FE42A4"/>
    <w:rsid w:val="00FF0BFF"/>
    <w:rsid w:val="00FF49A5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5:docId w15:val="{6D35C631-3B3A-4E57-BA43-14E86332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C9"/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qFormat/>
    <w:rsid w:val="00F75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51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52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ranklinCovey">
    <w:name w:val="FranklinCovey"/>
    <w:basedOn w:val="TableGrid"/>
    <w:rsid w:val="0073315A"/>
    <w:tblPr/>
  </w:style>
  <w:style w:type="table" w:styleId="TableGrid">
    <w:name w:val="Table Grid"/>
    <w:basedOn w:val="TableNormal"/>
    <w:rsid w:val="0073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F751EB"/>
    <w:pPr>
      <w:ind w:left="360" w:hanging="360"/>
    </w:pPr>
  </w:style>
  <w:style w:type="paragraph" w:styleId="BodyText">
    <w:name w:val="Body Text"/>
    <w:basedOn w:val="Normal"/>
    <w:rsid w:val="002A4ADA"/>
    <w:pPr>
      <w:spacing w:after="120"/>
    </w:pPr>
  </w:style>
  <w:style w:type="paragraph" w:styleId="List4">
    <w:name w:val="List 4"/>
    <w:basedOn w:val="Normal"/>
    <w:rsid w:val="0099039D"/>
    <w:pPr>
      <w:ind w:left="1440" w:hanging="360"/>
    </w:pPr>
  </w:style>
  <w:style w:type="paragraph" w:styleId="Header">
    <w:name w:val="header"/>
    <w:basedOn w:val="Normal"/>
    <w:rsid w:val="00363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3B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3B78"/>
  </w:style>
  <w:style w:type="paragraph" w:styleId="BalloonText">
    <w:name w:val="Balloon Text"/>
    <w:basedOn w:val="Normal"/>
    <w:semiHidden/>
    <w:rsid w:val="005A46E8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CC7F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8C6323"/>
    <w:rPr>
      <w:color w:val="0000FF"/>
      <w:u w:val="single"/>
    </w:rPr>
  </w:style>
  <w:style w:type="character" w:styleId="FollowedHyperlink">
    <w:name w:val="FollowedHyperlink"/>
    <w:basedOn w:val="DefaultParagraphFont"/>
    <w:rsid w:val="008C63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07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33800"/>
    <w:rPr>
      <w:rFonts w:ascii="Times" w:hAnsi="Time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74E8-0644-428D-806D-8EA91CCE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Administration Distinguished Staff Award Procedures</vt:lpstr>
    </vt:vector>
  </TitlesOfParts>
  <Company>AITSUI2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Administration Distinguished Staff Award Procedures</dc:title>
  <dc:creator>AITS</dc:creator>
  <cp:lastModifiedBy>Hunter, Jacqueline N</cp:lastModifiedBy>
  <cp:revision>3</cp:revision>
  <cp:lastPrinted>2016-08-09T20:38:00Z</cp:lastPrinted>
  <dcterms:created xsi:type="dcterms:W3CDTF">2016-08-09T20:38:00Z</dcterms:created>
  <dcterms:modified xsi:type="dcterms:W3CDTF">2016-08-09T20:38:00Z</dcterms:modified>
</cp:coreProperties>
</file>